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A616C" w14:textId="77777777"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14:paraId="60E84420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14:paraId="498A5BF0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14:paraId="5BF5D7A2" w14:textId="77777777"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14:paraId="015E4CB4" w14:textId="77777777"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 </w:t>
      </w:r>
      <w:r w:rsidR="00BF15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14:paraId="19B1499E" w14:textId="77777777" w:rsidR="004E213B" w:rsidRDefault="00431AD3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 w:rsidR="00C54A0B"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 w:rsidR="00C54A0B"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="00C224BD"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="00C224BD" w:rsidRPr="00C224BD">
        <w:rPr>
          <w:rFonts w:ascii="Times New Roman" w:hAnsi="Times New Roman"/>
          <w:sz w:val="24"/>
          <w:szCs w:val="24"/>
        </w:rPr>
        <w:t>серия  РО № 02436</w:t>
      </w:r>
      <w:r w:rsidR="00C54A0B">
        <w:rPr>
          <w:rFonts w:ascii="Times New Roman" w:hAnsi="Times New Roman"/>
          <w:sz w:val="24"/>
          <w:szCs w:val="24"/>
        </w:rPr>
        <w:t>5</w:t>
      </w:r>
      <w:r w:rsidR="00C224BD"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 w:rsidR="00C54A0B">
        <w:rPr>
          <w:rFonts w:ascii="Times New Roman" w:hAnsi="Times New Roman" w:cs="Times New Roman"/>
          <w:sz w:val="24"/>
          <w:szCs w:val="24"/>
        </w:rPr>
        <w:t>серия  21П</w:t>
      </w:r>
      <w:r w:rsidR="00C224BD" w:rsidRPr="00C224BD">
        <w:rPr>
          <w:rFonts w:ascii="Times New Roman" w:hAnsi="Times New Roman" w:cs="Times New Roman"/>
          <w:sz w:val="24"/>
          <w:szCs w:val="24"/>
        </w:rPr>
        <w:t>01  № 0001</w:t>
      </w:r>
      <w:r w:rsidR="00C54A0B">
        <w:rPr>
          <w:rFonts w:ascii="Times New Roman" w:hAnsi="Times New Roman" w:cs="Times New Roman"/>
          <w:sz w:val="24"/>
          <w:szCs w:val="24"/>
        </w:rPr>
        <w:t>035</w:t>
      </w:r>
      <w:r w:rsidR="00C224BD"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="00C224BD" w:rsidRPr="00C224BD">
        <w:rPr>
          <w:rFonts w:ascii="Times New Roman" w:hAnsi="Times New Roman" w:cs="Times New Roman"/>
          <w:sz w:val="24"/>
          <w:szCs w:val="24"/>
        </w:rPr>
        <w:t>2</w:t>
      </w:r>
      <w:r w:rsidR="00C54A0B">
        <w:rPr>
          <w:rFonts w:ascii="Times New Roman" w:hAnsi="Times New Roman" w:cs="Times New Roman"/>
          <w:sz w:val="24"/>
          <w:szCs w:val="24"/>
        </w:rPr>
        <w:t>2</w:t>
      </w:r>
      <w:r w:rsidR="00C224BD" w:rsidRPr="00C224BD">
        <w:rPr>
          <w:rFonts w:ascii="Times New Roman" w:hAnsi="Times New Roman" w:cs="Times New Roman"/>
          <w:sz w:val="24"/>
          <w:szCs w:val="24"/>
        </w:rPr>
        <w:t xml:space="preserve"> </w:t>
      </w:r>
      <w:r w:rsidR="009034FE">
        <w:rPr>
          <w:rFonts w:ascii="Times New Roman" w:hAnsi="Times New Roman" w:cs="Times New Roman"/>
          <w:sz w:val="24"/>
          <w:szCs w:val="24"/>
        </w:rPr>
        <w:t>июля</w:t>
      </w:r>
      <w:r w:rsidR="00C224BD" w:rsidRPr="00C224BD">
        <w:rPr>
          <w:rFonts w:ascii="Times New Roman" w:hAnsi="Times New Roman"/>
          <w:sz w:val="24"/>
          <w:szCs w:val="24"/>
        </w:rPr>
        <w:t xml:space="preserve"> 201</w:t>
      </w:r>
      <w:r w:rsidR="009034FE">
        <w:rPr>
          <w:rFonts w:ascii="Times New Roman" w:hAnsi="Times New Roman"/>
          <w:sz w:val="24"/>
          <w:szCs w:val="24"/>
        </w:rPr>
        <w:t>5</w:t>
      </w:r>
      <w:r w:rsidR="00C224BD" w:rsidRPr="00C224BD">
        <w:rPr>
          <w:rFonts w:ascii="Times New Roman" w:hAnsi="Times New Roman"/>
          <w:sz w:val="24"/>
          <w:szCs w:val="24"/>
        </w:rPr>
        <w:t xml:space="preserve"> г.</w:t>
      </w:r>
      <w:r w:rsidR="006625C4">
        <w:rPr>
          <w:rFonts w:ascii="Times New Roman" w:hAnsi="Times New Roman"/>
          <w:sz w:val="24"/>
          <w:szCs w:val="24"/>
        </w:rPr>
        <w:t xml:space="preserve"> </w:t>
      </w:r>
      <w:r w:rsidR="00C224BD" w:rsidRPr="00C224BD">
        <w:rPr>
          <w:rFonts w:ascii="Times New Roman" w:hAnsi="Times New Roman"/>
          <w:sz w:val="24"/>
          <w:szCs w:val="24"/>
        </w:rPr>
        <w:t xml:space="preserve">№ </w:t>
      </w:r>
      <w:r w:rsidR="009034FE">
        <w:rPr>
          <w:rFonts w:ascii="Times New Roman" w:hAnsi="Times New Roman"/>
          <w:sz w:val="24"/>
          <w:szCs w:val="24"/>
        </w:rPr>
        <w:t>1647</w:t>
      </w:r>
      <w:r w:rsidR="00C224BD" w:rsidRPr="00C224BD">
        <w:rPr>
          <w:rFonts w:ascii="Times New Roman" w:hAnsi="Times New Roman"/>
          <w:sz w:val="24"/>
          <w:szCs w:val="24"/>
        </w:rPr>
        <w:t xml:space="preserve">),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Pr="00431AD3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6625C4">
        <w:rPr>
          <w:rFonts w:ascii="Times New Roman" w:hAnsi="Times New Roman" w:cs="Times New Roman"/>
          <w:sz w:val="24"/>
          <w:szCs w:val="24"/>
        </w:rPr>
        <w:t xml:space="preserve">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</w:p>
    <w:p w14:paraId="4161FD07" w14:textId="77777777"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734D796" w14:textId="77777777"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14:paraId="713F7626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</w:p>
    <w:p w14:paraId="2AA475C9" w14:textId="494091F3" w:rsidR="00431AD3" w:rsidRPr="00431AD3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</w:t>
      </w:r>
    </w:p>
    <w:p w14:paraId="02475BBE" w14:textId="77777777" w:rsidR="00431AD3" w:rsidRPr="006625C4" w:rsidRDefault="006625C4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AD3"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Pr="006625C4">
        <w:rPr>
          <w:rFonts w:ascii="Times New Roman" w:hAnsi="Times New Roman" w:cs="Times New Roman"/>
          <w:sz w:val="24"/>
          <w:szCs w:val="24"/>
        </w:rPr>
        <w:t>о</w:t>
      </w:r>
      <w:r w:rsidR="00431AD3"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776"/>
        <w:gridCol w:w="3868"/>
        <w:gridCol w:w="2127"/>
        <w:gridCol w:w="1984"/>
        <w:gridCol w:w="1559"/>
      </w:tblGrid>
      <w:tr w:rsidR="0062584F" w:rsidRPr="00EC43AE" w14:paraId="398D970B" w14:textId="77777777" w:rsidTr="0062584F">
        <w:tc>
          <w:tcPr>
            <w:tcW w:w="776" w:type="dxa"/>
            <w:vAlign w:val="center"/>
          </w:tcPr>
          <w:p w14:paraId="06973296" w14:textId="77777777"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68" w:type="dxa"/>
            <w:vAlign w:val="center"/>
          </w:tcPr>
          <w:p w14:paraId="717C5E90" w14:textId="77777777"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127" w:type="dxa"/>
            <w:vAlign w:val="center"/>
          </w:tcPr>
          <w:p w14:paraId="4B44A261" w14:textId="77777777" w:rsidR="0062584F" w:rsidRPr="009D5EF6" w:rsidRDefault="0062584F" w:rsidP="0062584F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984" w:type="dxa"/>
            <w:vAlign w:val="center"/>
          </w:tcPr>
          <w:p w14:paraId="23163955" w14:textId="77777777"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559" w:type="dxa"/>
            <w:vAlign w:val="center"/>
          </w:tcPr>
          <w:p w14:paraId="26A24068" w14:textId="77777777"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62584F" w:rsidRPr="00EC43AE" w14:paraId="285F2C1D" w14:textId="77777777" w:rsidTr="0062584F">
        <w:trPr>
          <w:trHeight w:val="1090"/>
        </w:trPr>
        <w:tc>
          <w:tcPr>
            <w:tcW w:w="776" w:type="dxa"/>
          </w:tcPr>
          <w:p w14:paraId="07E862DB" w14:textId="77777777" w:rsidR="0062584F" w:rsidRPr="00EC43AE" w:rsidRDefault="0062584F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14:paraId="79252793" w14:textId="718FEE4E" w:rsidR="0062584F" w:rsidRPr="00EC43AE" w:rsidRDefault="00ED023A" w:rsidP="0062584F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удия танца</w:t>
            </w:r>
            <w:r w:rsidR="0062584F" w:rsidRPr="00876709">
              <w:rPr>
                <w:rFonts w:ascii="Times New Roman" w:hAnsi="Times New Roman"/>
                <w:b/>
              </w:rPr>
              <w:t xml:space="preserve">  «</w:t>
            </w:r>
            <w:r w:rsidR="008D6E98">
              <w:rPr>
                <w:rFonts w:ascii="Times New Roman" w:hAnsi="Times New Roman"/>
                <w:b/>
              </w:rPr>
              <w:t>Гармония</w:t>
            </w:r>
            <w:r w:rsidR="0062584F" w:rsidRPr="0087670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7" w:type="dxa"/>
          </w:tcPr>
          <w:p w14:paraId="216C1F33" w14:textId="77777777" w:rsidR="0062584F" w:rsidRPr="00EC43AE" w:rsidRDefault="0062584F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BF5B77A" w14:textId="17E29E9D" w:rsidR="0062584F" w:rsidRPr="00876709" w:rsidRDefault="0062584F" w:rsidP="00731E3C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8C95E5" w14:textId="77777777" w:rsidR="0062584F" w:rsidRPr="00EC43AE" w:rsidRDefault="0062584F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62C17AB" w14:textId="77777777" w:rsidR="003C3A2A" w:rsidRDefault="00431AD3" w:rsidP="003C3A2A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:</w:t>
      </w:r>
      <w:r w:rsidR="003C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4F1BC" w14:textId="0391FC29" w:rsidR="003C3A2A" w:rsidRPr="003C3A2A" w:rsidRDefault="003C3A2A" w:rsidP="003C3A2A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3A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D02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C3A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футболка, шорты (спортивные бриджи) или юбка, чешки</w:t>
      </w:r>
    </w:p>
    <w:p w14:paraId="210A8161" w14:textId="77777777" w:rsidR="00431AD3" w:rsidRDefault="00431AD3" w:rsidP="003C3A2A">
      <w:pPr>
        <w:widowControl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14:paraId="2B12360A" w14:textId="77777777" w:rsidR="001F5E79" w:rsidRPr="00431AD3" w:rsidRDefault="001F5E79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4AFE244" w14:textId="6BEBBD6E" w:rsidR="00431AD3" w:rsidRPr="00431AD3" w:rsidRDefault="00431AD3" w:rsidP="00FD29FC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14:paraId="1A88333B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762220E4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14:paraId="1654CF74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4EA75C19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05850573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14:paraId="5B2EC280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431AD3">
        <w:rPr>
          <w:rFonts w:ascii="Times New Roman" w:hAnsi="Times New Roman" w:cs="Times New Roman"/>
          <w:sz w:val="24"/>
          <w:szCs w:val="24"/>
        </w:rPr>
        <w:lastRenderedPageBreak/>
        <w:t>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14:paraId="2BE88B68" w14:textId="4DCF2157" w:rsidR="00431AD3" w:rsidRPr="0062584F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</w:t>
      </w:r>
    </w:p>
    <w:p w14:paraId="1338E5A2" w14:textId="77777777" w:rsidR="0062584F" w:rsidRPr="00431AD3" w:rsidRDefault="0062584F" w:rsidP="0062584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CE2AF5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указанные в разделе 1 настоящего договора.</w:t>
      </w:r>
    </w:p>
    <w:p w14:paraId="6852A7D5" w14:textId="77777777" w:rsidR="00431AD3" w:rsidRPr="00EC43AE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3AE">
        <w:rPr>
          <w:rFonts w:ascii="Times New Roman" w:hAnsi="Times New Roman" w:cs="Times New Roman"/>
          <w:sz w:val="24"/>
          <w:szCs w:val="24"/>
        </w:rPr>
        <w:t>3.2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EC43AE">
        <w:rPr>
          <w:rFonts w:ascii="Times New Roman" w:hAnsi="Times New Roman" w:cs="Times New Roman"/>
          <w:sz w:val="24"/>
          <w:szCs w:val="24"/>
        </w:rPr>
        <w:t>В процессе обучения Потребителя своевременно предоставлять руководителю учреждения все необходимые документы: копию свидетельства о рождении ребёнка, _____________________________________________________________________________________</w:t>
      </w:r>
    </w:p>
    <w:p w14:paraId="45FD8460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29CC233B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14:paraId="1770456F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14:paraId="4924733D" w14:textId="129565C4"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7.</w:t>
      </w:r>
      <w:r w:rsidR="008D6E9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 xml:space="preserve">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14:paraId="1665C2AE" w14:textId="77777777" w:rsidR="0062584F" w:rsidRPr="00431AD3" w:rsidRDefault="0062584F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EA46AE" w14:textId="1E3EF487" w:rsidR="00431AD3" w:rsidRPr="0062584F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</w:t>
      </w:r>
    </w:p>
    <w:p w14:paraId="2EA66744" w14:textId="77777777" w:rsidR="0062584F" w:rsidRPr="00431AD3" w:rsidRDefault="0062584F" w:rsidP="0062584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0D45E51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2E330F43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14:paraId="77DD3BE7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14:paraId="7D500074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14:paraId="012E65F2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14:paraId="6C099581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46B97697" w14:textId="77777777"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14:paraId="5407667B" w14:textId="77777777"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14:paraId="3AF35E8A" w14:textId="77777777" w:rsidR="0062584F" w:rsidRPr="00431AD3" w:rsidRDefault="0062584F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7EB684" w14:textId="1E4F1688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C54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14:paraId="092CAC64" w14:textId="77777777" w:rsidR="0062584F" w:rsidRPr="00431AD3" w:rsidRDefault="0062584F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DE21EB" w14:textId="178FD277"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ED023A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EF363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D023A">
        <w:rPr>
          <w:rFonts w:ascii="Times New Roman" w:hAnsi="Times New Roman" w:cs="Times New Roman"/>
          <w:b/>
          <w:sz w:val="24"/>
          <w:szCs w:val="24"/>
          <w:u w:val="single"/>
        </w:rPr>
        <w:t>сто пятьдесят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EF4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</w:t>
      </w:r>
      <w:r w:rsidR="0062584F">
        <w:rPr>
          <w:rFonts w:ascii="Times New Roman" w:hAnsi="Times New Roman" w:cs="Times New Roman"/>
          <w:b/>
          <w:sz w:val="24"/>
          <w:szCs w:val="24"/>
          <w:u w:val="single"/>
        </w:rPr>
        <w:t>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11C7E095" w14:textId="4335EB5C"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</w:t>
      </w:r>
      <w:r w:rsidR="008D6E98">
        <w:rPr>
          <w:rFonts w:ascii="Times New Roman" w:hAnsi="Times New Roman" w:cs="Times New Roman"/>
          <w:b/>
          <w:sz w:val="24"/>
          <w:szCs w:val="24"/>
        </w:rPr>
        <w:t>5</w:t>
      </w:r>
      <w:r w:rsidRPr="00E5707A">
        <w:rPr>
          <w:rFonts w:ascii="Times New Roman" w:hAnsi="Times New Roman" w:cs="Times New Roman"/>
          <w:b/>
          <w:sz w:val="24"/>
          <w:szCs w:val="24"/>
        </w:rPr>
        <w:t xml:space="preserve">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2C2C2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2C2C26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  <w:r w:rsidR="0062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BFF6E0D" w14:textId="77777777" w:rsidR="0062584F" w:rsidRPr="00B64999" w:rsidRDefault="0062584F" w:rsidP="00B6499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512DABDC" w14:textId="2760F982" w:rsidR="00431AD3" w:rsidRDefault="00431AD3" w:rsidP="00FD29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54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</w:t>
      </w:r>
    </w:p>
    <w:p w14:paraId="6026E72B" w14:textId="77777777" w:rsidR="0062584F" w:rsidRPr="00431AD3" w:rsidRDefault="0062584F" w:rsidP="00FD29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7F4B11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14:paraId="616F9AF9" w14:textId="06930CFB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2.</w:t>
      </w:r>
      <w:r w:rsidR="008D6E9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11992D75" w14:textId="77777777"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14:paraId="3C71A3AB" w14:textId="77777777" w:rsidR="0062584F" w:rsidRDefault="0062584F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09981" w14:textId="77777777" w:rsidR="003C3A2A" w:rsidRDefault="003C3A2A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DE785" w14:textId="77777777" w:rsidR="003C3A2A" w:rsidRPr="004476DE" w:rsidRDefault="003C3A2A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17A452" w14:textId="5265A384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8D6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неисполнение или ненадлежащее исполнение </w:t>
      </w:r>
    </w:p>
    <w:p w14:paraId="6407B0CF" w14:textId="203EF0D9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14:paraId="1616D8EF" w14:textId="29AA6BE8"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</w:t>
      </w:r>
      <w:r w:rsidR="008D6E9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0B5C174C" w14:textId="2E526AD7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C54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.</w:t>
      </w:r>
    </w:p>
    <w:p w14:paraId="66F6718F" w14:textId="77777777" w:rsidR="003C3A2A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</w:p>
    <w:p w14:paraId="176F6892" w14:textId="0389D5DB" w:rsidR="00431AD3" w:rsidRPr="00431AD3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EF49D8">
        <w:rPr>
          <w:rFonts w:ascii="Times New Roman" w:hAnsi="Times New Roman" w:cs="Times New Roman"/>
          <w:sz w:val="24"/>
          <w:szCs w:val="24"/>
        </w:rPr>
        <w:t>__</w:t>
      </w:r>
      <w:r w:rsidR="00ED023A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14:paraId="5B2A749C" w14:textId="77777777"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14:paraId="06C86914" w14:textId="77777777"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173E707" w14:textId="77777777" w:rsidR="00FD29FC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p w14:paraId="6672CB50" w14:textId="77777777" w:rsidR="003C3A2A" w:rsidRPr="005B60C1" w:rsidRDefault="003C3A2A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501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62584F" w:rsidRPr="00431AD3" w14:paraId="3E2AA23D" w14:textId="77777777" w:rsidTr="003C3A2A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EE98BF" w14:textId="77777777"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14:paraId="4866CBAD" w14:textId="77777777" w:rsidR="0062584F" w:rsidRPr="005B60C1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14:paraId="2AA08217" w14:textId="77777777"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14:paraId="6AAB88D1" w14:textId="77777777"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14:paraId="51AC994F" w14:textId="77777777"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30</w:t>
            </w:r>
          </w:p>
          <w:p w14:paraId="65824E4E" w14:textId="77777777" w:rsidR="0062584F" w:rsidRPr="005B60C1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14:paraId="5302E1AC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14:paraId="30986D6F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14:paraId="62AB0F04" w14:textId="77777777" w:rsidR="0062584F" w:rsidRPr="00FD29FC" w:rsidRDefault="0062584F" w:rsidP="003C3A2A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14:paraId="576C0889" w14:textId="77777777" w:rsidR="0062584F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69041D0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9C4CB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0E3F7FBC" w14:textId="77777777" w:rsidR="0062584F" w:rsidRPr="00FD29FC" w:rsidRDefault="0062584F" w:rsidP="003C3A2A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г</w:t>
            </w:r>
          </w:p>
          <w:p w14:paraId="3513F68F" w14:textId="77777777" w:rsidR="0062584F" w:rsidRPr="00FD29FC" w:rsidRDefault="0062584F" w:rsidP="003C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E6ACAE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14:paraId="017B7C29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14:paraId="7956E86A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161F1B34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14:paraId="42636019" w14:textId="77777777" w:rsidR="0062584F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14:paraId="796A807C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14:paraId="05D01A59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г</w:t>
            </w:r>
          </w:p>
          <w:p w14:paraId="1B8F8135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14:paraId="6B5C7C8F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14:paraId="56235D87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14:paraId="25C7ED52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14:paraId="01E81E23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14:paraId="40D8D2CC" w14:textId="77777777" w:rsidR="0062584F" w:rsidRPr="00FD29FC" w:rsidRDefault="0062584F" w:rsidP="003C3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1BAAC9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1573C73A" w14:textId="77777777" w:rsidR="0062584F" w:rsidRPr="00FD29FC" w:rsidRDefault="0062584F" w:rsidP="003C3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5AEA642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14:paraId="682CEF91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14:paraId="1EEF735B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14:paraId="63293031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14:paraId="3E744FA3" w14:textId="77777777" w:rsidR="00C54024" w:rsidRDefault="00C54024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</w:p>
    <w:p w14:paraId="3180AC30" w14:textId="77777777" w:rsidR="00C54024" w:rsidRPr="006976B7" w:rsidRDefault="00C54024" w:rsidP="00C54024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14:paraId="5ACE257A" w14:textId="77777777" w:rsidR="00C54024" w:rsidRDefault="00C54024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</w:p>
    <w:p w14:paraId="5E32D9C3" w14:textId="0F20078B"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14:paraId="5FD9056C" w14:textId="77777777" w:rsidR="00A328E0" w:rsidRPr="005B60C1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 дата)                    </w:t>
      </w:r>
      <w:r w:rsidR="0002121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</w:t>
      </w: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личная подпись Родителя)                     (Ф.И.О.   Родителя)</w:t>
      </w:r>
    </w:p>
    <w:p w14:paraId="23B1FC8B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322115" w14:textId="136B06E1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право ведения образовательной деятельности, образовательными программами дополнительного образования и другими документами, регламентирующими дополнительную платную образовательную деятельность МБДО</w:t>
      </w:r>
      <w:r w:rsidR="008D6E9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,  ознакомле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</w:p>
    <w:p w14:paraId="642C127F" w14:textId="77777777"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E7353" w14:textId="77777777"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14:paraId="502ADAD1" w14:textId="77777777" w:rsidR="00A328E0" w:rsidRDefault="0002121B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                          Подпись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A328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14:paraId="17196F73" w14:textId="77777777"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5D55B5B" w14:textId="77777777"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51E7DF7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D32049" w14:textId="77777777" w:rsidR="00FF30EE" w:rsidRPr="004E213B" w:rsidRDefault="00FF30EE" w:rsidP="00FF30EE">
      <w:pPr>
        <w:jc w:val="both"/>
        <w:rPr>
          <w:rFonts w:ascii="Times New Roman" w:hAnsi="Times New Roman" w:cs="Times New Roman"/>
        </w:rPr>
      </w:pPr>
    </w:p>
    <w:p w14:paraId="478A42CC" w14:textId="77777777" w:rsidR="0002121B" w:rsidRDefault="00FF30EE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14:paraId="1E316161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677194D6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0B67C457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26E3F4FB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39FD94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C1D9AD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C8A38F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D"/>
    <w:rsid w:val="0002121B"/>
    <w:rsid w:val="00026F2F"/>
    <w:rsid w:val="00046BB1"/>
    <w:rsid w:val="00060A58"/>
    <w:rsid w:val="00082FB7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876AE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2C26"/>
    <w:rsid w:val="002C3CC1"/>
    <w:rsid w:val="002C53A9"/>
    <w:rsid w:val="002C58E0"/>
    <w:rsid w:val="002C5A19"/>
    <w:rsid w:val="002D6161"/>
    <w:rsid w:val="002F2E0A"/>
    <w:rsid w:val="002F3271"/>
    <w:rsid w:val="002F3723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C3A2A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7026E"/>
    <w:rsid w:val="005738EE"/>
    <w:rsid w:val="00575663"/>
    <w:rsid w:val="005770ED"/>
    <w:rsid w:val="0059407B"/>
    <w:rsid w:val="005A1618"/>
    <w:rsid w:val="005A41AB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2584F"/>
    <w:rsid w:val="00630B02"/>
    <w:rsid w:val="0064010F"/>
    <w:rsid w:val="00643C27"/>
    <w:rsid w:val="00644D4E"/>
    <w:rsid w:val="00646056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76709"/>
    <w:rsid w:val="00884787"/>
    <w:rsid w:val="00893CC0"/>
    <w:rsid w:val="0089608D"/>
    <w:rsid w:val="008A58AB"/>
    <w:rsid w:val="008A5C67"/>
    <w:rsid w:val="008B67E6"/>
    <w:rsid w:val="008C0EA6"/>
    <w:rsid w:val="008D069E"/>
    <w:rsid w:val="008D6E98"/>
    <w:rsid w:val="008E3BDB"/>
    <w:rsid w:val="008E4C27"/>
    <w:rsid w:val="008F105F"/>
    <w:rsid w:val="008F2F44"/>
    <w:rsid w:val="009034FE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5E88"/>
    <w:rsid w:val="00A90FF7"/>
    <w:rsid w:val="00A925F6"/>
    <w:rsid w:val="00AA34F2"/>
    <w:rsid w:val="00AA39A6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212F8"/>
    <w:rsid w:val="00B54956"/>
    <w:rsid w:val="00B63990"/>
    <w:rsid w:val="00B64999"/>
    <w:rsid w:val="00B768B7"/>
    <w:rsid w:val="00B802E7"/>
    <w:rsid w:val="00B82CCC"/>
    <w:rsid w:val="00B833C0"/>
    <w:rsid w:val="00B84261"/>
    <w:rsid w:val="00B874AA"/>
    <w:rsid w:val="00B9644F"/>
    <w:rsid w:val="00BA0A75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3ACA"/>
    <w:rsid w:val="00C07F22"/>
    <w:rsid w:val="00C17F89"/>
    <w:rsid w:val="00C224BD"/>
    <w:rsid w:val="00C26092"/>
    <w:rsid w:val="00C3046F"/>
    <w:rsid w:val="00C54024"/>
    <w:rsid w:val="00C54920"/>
    <w:rsid w:val="00C54A0B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578C"/>
    <w:rsid w:val="00EB6A63"/>
    <w:rsid w:val="00EC2F2E"/>
    <w:rsid w:val="00EC43AE"/>
    <w:rsid w:val="00ED023A"/>
    <w:rsid w:val="00ED262A"/>
    <w:rsid w:val="00ED5420"/>
    <w:rsid w:val="00ED6A15"/>
    <w:rsid w:val="00EE461E"/>
    <w:rsid w:val="00EF3633"/>
    <w:rsid w:val="00EF49D8"/>
    <w:rsid w:val="00EF636F"/>
    <w:rsid w:val="00F13EE2"/>
    <w:rsid w:val="00F2084D"/>
    <w:rsid w:val="00F2200B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2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9D18-1836-479A-8B95-A97A5D4E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8</cp:revision>
  <cp:lastPrinted>2017-01-19T05:41:00Z</cp:lastPrinted>
  <dcterms:created xsi:type="dcterms:W3CDTF">2018-09-17T13:12:00Z</dcterms:created>
  <dcterms:modified xsi:type="dcterms:W3CDTF">2023-09-15T11:34:00Z</dcterms:modified>
</cp:coreProperties>
</file>